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3327" w14:textId="77777777" w:rsidR="00C80120" w:rsidRDefault="00C80120" w:rsidP="0013364C">
      <w:r>
        <w:separator/>
      </w:r>
    </w:p>
  </w:endnote>
  <w:endnote w:type="continuationSeparator" w:id="0">
    <w:p w14:paraId="18A71292" w14:textId="77777777" w:rsidR="00C80120" w:rsidRDefault="00C8012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F19C" w14:textId="77777777" w:rsidR="00C80120" w:rsidRDefault="00C80120" w:rsidP="0013364C">
      <w:r>
        <w:separator/>
      </w:r>
    </w:p>
  </w:footnote>
  <w:footnote w:type="continuationSeparator" w:id="0">
    <w:p w14:paraId="737E94E7" w14:textId="77777777" w:rsidR="00C80120" w:rsidRDefault="00C8012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92E3D"/>
    <w:rsid w:val="00BF1825"/>
    <w:rsid w:val="00BF650E"/>
    <w:rsid w:val="00C05F7B"/>
    <w:rsid w:val="00C14E57"/>
    <w:rsid w:val="00C47E50"/>
    <w:rsid w:val="00C8012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C2AB-DA90-4EE2-B740-F895605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Lojan</cp:lastModifiedBy>
  <cp:revision>2</cp:revision>
  <cp:lastPrinted>2020-09-29T11:56:00Z</cp:lastPrinted>
  <dcterms:created xsi:type="dcterms:W3CDTF">2020-09-29T11:56:00Z</dcterms:created>
  <dcterms:modified xsi:type="dcterms:W3CDTF">2020-09-29T11:56:00Z</dcterms:modified>
</cp:coreProperties>
</file>